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90" w:rsidRPr="00A45E7D" w:rsidRDefault="002907E9" w:rsidP="002907E9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bookmarkStart w:id="0" w:name="_GoBack"/>
      <w:r w:rsidRPr="00A45E7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ำหนดการ</w:t>
      </w:r>
      <w:r w:rsidR="00FF7D8D" w:rsidRPr="00A45E7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ฝึกอบรมเชิงปฏิบัติการ</w:t>
      </w:r>
    </w:p>
    <w:p w:rsidR="00707B8C" w:rsidRPr="00A45E7D" w:rsidRDefault="00532D55" w:rsidP="005019B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45E7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 </w:t>
      </w:r>
      <w:r w:rsidR="00707B8C" w:rsidRPr="00A45E7D">
        <w:rPr>
          <w:rFonts w:ascii="TH SarabunPSK" w:hAnsi="TH SarabunPSK" w:cs="TH SarabunPSK"/>
          <w:sz w:val="32"/>
          <w:szCs w:val="32"/>
          <w:cs/>
          <w:lang w:bidi="th-TH"/>
        </w:rPr>
        <w:t>การตรวจ</w:t>
      </w:r>
      <w:r w:rsidR="00FE1ECF" w:rsidRPr="00A45E7D">
        <w:rPr>
          <w:rFonts w:ascii="TH SarabunPSK" w:hAnsi="TH SarabunPSK" w:cs="TH SarabunPSK"/>
          <w:sz w:val="32"/>
          <w:szCs w:val="32"/>
          <w:cs/>
          <w:lang w:bidi="th-TH"/>
        </w:rPr>
        <w:t>คัดกรองมะเร็งท่อน้ำดี</w:t>
      </w:r>
      <w:r w:rsidR="00707B8C" w:rsidRPr="00A45E7D">
        <w:rPr>
          <w:rFonts w:ascii="TH SarabunPSK" w:hAnsi="TH SarabunPSK" w:cs="TH SarabunPSK"/>
          <w:sz w:val="32"/>
          <w:szCs w:val="32"/>
          <w:cs/>
          <w:lang w:bidi="th-TH"/>
        </w:rPr>
        <w:t>ด้วย</w:t>
      </w:r>
      <w:r w:rsidR="00600227" w:rsidRPr="00A45E7D">
        <w:rPr>
          <w:rFonts w:ascii="TH SarabunPSK" w:hAnsi="TH SarabunPSK" w:cs="TH SarabunPSK"/>
          <w:sz w:val="32"/>
          <w:szCs w:val="32"/>
          <w:cs/>
          <w:lang w:bidi="th-TH"/>
        </w:rPr>
        <w:t>เครื่อง</w:t>
      </w:r>
      <w:r w:rsidR="00707B8C" w:rsidRPr="00A45E7D">
        <w:rPr>
          <w:rFonts w:ascii="TH SarabunPSK" w:hAnsi="TH SarabunPSK" w:cs="TH SarabunPSK"/>
          <w:sz w:val="32"/>
          <w:szCs w:val="32"/>
          <w:cs/>
          <w:lang w:bidi="th-TH"/>
        </w:rPr>
        <w:t>อัลตราซาวด์</w:t>
      </w:r>
      <w:r w:rsidR="00FE1ECF" w:rsidRPr="00A45E7D">
        <w:rPr>
          <w:rFonts w:ascii="TH SarabunPSK" w:hAnsi="TH SarabunPSK" w:cs="TH SarabunPSK"/>
          <w:sz w:val="32"/>
          <w:szCs w:val="32"/>
          <w:cs/>
          <w:lang w:bidi="th-TH"/>
        </w:rPr>
        <w:t>สำหรับแพทย</w:t>
      </w:r>
      <w:r w:rsidR="00707B8C" w:rsidRPr="00A45E7D">
        <w:rPr>
          <w:rFonts w:ascii="TH SarabunPSK" w:hAnsi="TH SarabunPSK" w:cs="TH SarabunPSK"/>
          <w:sz w:val="32"/>
          <w:szCs w:val="32"/>
          <w:cs/>
          <w:lang w:bidi="th-TH"/>
        </w:rPr>
        <w:t>์ทั่วไป</w:t>
      </w:r>
      <w:r w:rsidR="000415B5" w:rsidRPr="00A45E7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415B5" w:rsidRPr="00A45E7D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ั้งที่  </w:t>
      </w:r>
      <w:r w:rsidR="00EF4EB8" w:rsidRPr="00A45E7D">
        <w:rPr>
          <w:rFonts w:ascii="TH SarabunPSK" w:hAnsi="TH SarabunPSK" w:cs="TH SarabunPSK"/>
          <w:sz w:val="32"/>
          <w:szCs w:val="32"/>
          <w:cs/>
          <w:lang w:bidi="th-TH"/>
        </w:rPr>
        <w:t>11</w:t>
      </w:r>
      <w:r w:rsidR="000415B5" w:rsidRPr="00A45E7D">
        <w:rPr>
          <w:rFonts w:ascii="TH SarabunPSK" w:hAnsi="TH SarabunPSK" w:cs="TH SarabunPSK"/>
          <w:sz w:val="32"/>
          <w:szCs w:val="32"/>
          <w:cs/>
          <w:lang w:bidi="th-TH"/>
        </w:rPr>
        <w:t>/255</w:t>
      </w:r>
      <w:r w:rsidR="008265A5" w:rsidRPr="00A45E7D">
        <w:rPr>
          <w:rFonts w:ascii="TH SarabunPSK" w:hAnsi="TH SarabunPSK" w:cs="TH SarabunPSK"/>
          <w:sz w:val="32"/>
          <w:szCs w:val="32"/>
          <w:cs/>
          <w:lang w:bidi="th-TH"/>
        </w:rPr>
        <w:t>9</w:t>
      </w:r>
      <w:r w:rsidR="000415B5" w:rsidRPr="00A45E7D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600227" w:rsidRPr="00A45E7D" w:rsidRDefault="00600227" w:rsidP="005019B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45E7D">
        <w:rPr>
          <w:rFonts w:ascii="TH SarabunPSK" w:hAnsi="TH SarabunPSK" w:cs="TH SarabunPSK"/>
          <w:sz w:val="32"/>
          <w:szCs w:val="32"/>
          <w:cs/>
          <w:lang w:bidi="th-TH"/>
        </w:rPr>
        <w:t>ภายใต้โครงการวิจัยเพื่อการพัฒนาศักยภาพการตรวจคัดกรอง ตรวจวินิจฉัย</w:t>
      </w:r>
      <w:r w:rsidR="00FF7D8D" w:rsidRPr="00A45E7D">
        <w:rPr>
          <w:rFonts w:ascii="TH SarabunPSK" w:hAnsi="TH SarabunPSK" w:cs="TH SarabunPSK"/>
          <w:sz w:val="32"/>
          <w:szCs w:val="32"/>
        </w:rPr>
        <w:t xml:space="preserve"> </w:t>
      </w:r>
      <w:r w:rsidRPr="00A45E7D">
        <w:rPr>
          <w:rFonts w:ascii="TH SarabunPSK" w:hAnsi="TH SarabunPSK" w:cs="TH SarabunPSK"/>
          <w:sz w:val="32"/>
          <w:szCs w:val="32"/>
          <w:cs/>
          <w:lang w:bidi="th-TH"/>
        </w:rPr>
        <w:t>และการวิจัยทางรังสีวิทยา</w:t>
      </w:r>
    </w:p>
    <w:p w:rsidR="00FE1ECF" w:rsidRPr="00A45E7D" w:rsidRDefault="00600227" w:rsidP="005019B8">
      <w:pPr>
        <w:jc w:val="center"/>
        <w:rPr>
          <w:rFonts w:ascii="TH SarabunPSK" w:hAnsi="TH SarabunPSK" w:cs="TH SarabunPSK"/>
          <w:sz w:val="32"/>
          <w:szCs w:val="32"/>
        </w:rPr>
      </w:pPr>
      <w:r w:rsidRPr="00A45E7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ผู้ป่วยมะเร็งท่อน้ำดีในภาคตะวันออกเฉียงเหนือ   </w:t>
      </w:r>
    </w:p>
    <w:p w:rsidR="00707B8C" w:rsidRPr="00A45E7D" w:rsidRDefault="00707B8C" w:rsidP="00FF4C6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45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="0048446F" w:rsidRPr="00A45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EF4EB8" w:rsidRPr="00A45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0-11 สิงหาคม</w:t>
      </w:r>
      <w:r w:rsidR="00123C2F" w:rsidRPr="00A45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8A7400" w:rsidRPr="00A45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45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255</w:t>
      </w:r>
      <w:r w:rsidR="008265A5" w:rsidRPr="00A45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</w:t>
      </w:r>
      <w:r w:rsidRPr="00A45E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F02DE1" w:rsidRPr="00A45E7D" w:rsidRDefault="00E3608B" w:rsidP="00FF4C61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E7D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="00F02DE1" w:rsidRPr="00A45E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23C2F" w:rsidRPr="00A45E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F4EB8" w:rsidRPr="00A45E7D">
        <w:rPr>
          <w:rFonts w:ascii="TH SarabunPSK" w:hAnsi="TH SarabunPSK" w:cs="TH SarabunPSK"/>
          <w:sz w:val="32"/>
          <w:szCs w:val="32"/>
          <w:cs/>
          <w:lang w:bidi="th-TH"/>
        </w:rPr>
        <w:t>โรงแรม</w:t>
      </w:r>
      <w:r w:rsidR="0056719E" w:rsidRPr="00A45E7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ซ็นทารา ขอนแก่น </w:t>
      </w:r>
      <w:r w:rsidR="00123C2F" w:rsidRPr="00A45E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773B4" w:rsidRPr="00A45E7D" w:rsidRDefault="00D773B4" w:rsidP="00FF4C61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5812"/>
        <w:gridCol w:w="2977"/>
      </w:tblGrid>
      <w:tr w:rsidR="005019B8" w:rsidRPr="00A45E7D" w:rsidTr="00A45E7D">
        <w:tc>
          <w:tcPr>
            <w:tcW w:w="1996" w:type="dxa"/>
            <w:shd w:val="clear" w:color="auto" w:fill="F2DBDB" w:themeFill="accent2" w:themeFillTint="33"/>
          </w:tcPr>
          <w:p w:rsidR="005019B8" w:rsidRPr="00A45E7D" w:rsidRDefault="00627560" w:rsidP="00EF4EB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พุธ  </w:t>
            </w:r>
            <w:r w:rsidR="00EF4EB8" w:rsidRPr="00A45E7D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10 ส</w:t>
            </w:r>
            <w:r w:rsidR="00ED3B36" w:rsidRPr="00A45E7D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.59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5019B8" w:rsidRPr="00A45E7D" w:rsidRDefault="005019B8" w:rsidP="00A4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ข้อเรื่อง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5019B8" w:rsidRPr="00A45E7D" w:rsidRDefault="005019B8" w:rsidP="002002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ากร</w:t>
            </w:r>
          </w:p>
        </w:tc>
      </w:tr>
      <w:tr w:rsidR="005019B8" w:rsidRPr="00A45E7D" w:rsidTr="00A45E7D">
        <w:tc>
          <w:tcPr>
            <w:tcW w:w="1996" w:type="dxa"/>
          </w:tcPr>
          <w:p w:rsidR="005019B8" w:rsidRPr="00A45E7D" w:rsidRDefault="00167C0F" w:rsidP="00A4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8.15</w:t>
            </w:r>
            <w:r w:rsidR="005019B8"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-08.</w:t>
            </w: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5812" w:type="dxa"/>
          </w:tcPr>
          <w:p w:rsidR="005019B8" w:rsidRPr="00A45E7D" w:rsidRDefault="005019B8" w:rsidP="005019B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ทะเบียน</w:t>
            </w:r>
          </w:p>
        </w:tc>
        <w:tc>
          <w:tcPr>
            <w:tcW w:w="2977" w:type="dxa"/>
          </w:tcPr>
          <w:p w:rsidR="005019B8" w:rsidRPr="00A45E7D" w:rsidRDefault="005019B8" w:rsidP="002002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019B8" w:rsidRPr="00A45E7D" w:rsidTr="00A45E7D">
        <w:tc>
          <w:tcPr>
            <w:tcW w:w="1996" w:type="dxa"/>
          </w:tcPr>
          <w:p w:rsidR="005019B8" w:rsidRPr="00A45E7D" w:rsidRDefault="005019B8" w:rsidP="00A457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8.</w:t>
            </w:r>
            <w:r w:rsidR="00167C0F"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0</w:t>
            </w: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0</w:t>
            </w:r>
            <w:r w:rsidR="00167C0F"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.45</w:t>
            </w:r>
          </w:p>
        </w:tc>
        <w:tc>
          <w:tcPr>
            <w:tcW w:w="5812" w:type="dxa"/>
          </w:tcPr>
          <w:p w:rsidR="005019B8" w:rsidRPr="00A45E7D" w:rsidRDefault="00C51687" w:rsidP="005019B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ธี</w:t>
            </w:r>
            <w:r w:rsidR="005019B8"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ิดการอบรม</w:t>
            </w:r>
            <w:r w:rsidR="008E1507"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32324F"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977" w:type="dxa"/>
          </w:tcPr>
          <w:p w:rsidR="005019B8" w:rsidRPr="00A45E7D" w:rsidRDefault="00AC012F" w:rsidP="00AC012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</w:t>
            </w:r>
            <w:r w:rsidR="00F60DDC"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.</w:t>
            </w:r>
            <w:r w:rsidR="00FF0C62"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พ.</w:t>
            </w: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รงค์  ขันตีแก้ว</w:t>
            </w:r>
          </w:p>
        </w:tc>
      </w:tr>
      <w:tr w:rsidR="00123C2F" w:rsidRPr="00A45E7D" w:rsidTr="00A45E7D">
        <w:tc>
          <w:tcPr>
            <w:tcW w:w="1996" w:type="dxa"/>
          </w:tcPr>
          <w:p w:rsidR="00123C2F" w:rsidRPr="00A45E7D" w:rsidRDefault="00123C2F" w:rsidP="00A457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8.45-09.30</w:t>
            </w:r>
          </w:p>
        </w:tc>
        <w:tc>
          <w:tcPr>
            <w:tcW w:w="5812" w:type="dxa"/>
          </w:tcPr>
          <w:p w:rsidR="00123C2F" w:rsidRPr="00A45E7D" w:rsidRDefault="00123C2F" w:rsidP="005019B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Normal </w:t>
            </w:r>
            <w:proofErr w:type="spellStart"/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sonographic</w:t>
            </w:r>
            <w:proofErr w:type="spellEnd"/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finding of  hepatobiliary system</w:t>
            </w:r>
          </w:p>
        </w:tc>
        <w:tc>
          <w:tcPr>
            <w:tcW w:w="2977" w:type="dxa"/>
          </w:tcPr>
          <w:p w:rsidR="00123C2F" w:rsidRPr="00A45E7D" w:rsidRDefault="00123C2F" w:rsidP="002002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นพ.อนุชา  อาฮูยา</w:t>
            </w:r>
          </w:p>
        </w:tc>
      </w:tr>
      <w:tr w:rsidR="00123C2F" w:rsidRPr="00A45E7D" w:rsidTr="00A45E7D">
        <w:tc>
          <w:tcPr>
            <w:tcW w:w="1996" w:type="dxa"/>
          </w:tcPr>
          <w:p w:rsidR="00123C2F" w:rsidRPr="00A45E7D" w:rsidRDefault="00123C2F" w:rsidP="0048360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09.30-10.15</w:t>
            </w:r>
          </w:p>
        </w:tc>
        <w:tc>
          <w:tcPr>
            <w:tcW w:w="5812" w:type="dxa"/>
          </w:tcPr>
          <w:p w:rsidR="00123C2F" w:rsidRPr="00A45E7D" w:rsidRDefault="00123C2F" w:rsidP="0062756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Ultrasound of  other organs (pancreas, kidney, spleen)</w:t>
            </w:r>
          </w:p>
        </w:tc>
        <w:tc>
          <w:tcPr>
            <w:tcW w:w="2977" w:type="dxa"/>
          </w:tcPr>
          <w:p w:rsidR="00123C2F" w:rsidRPr="00A45E7D" w:rsidRDefault="00123C2F" w:rsidP="004836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.นพ.วัลลภ  เหล่าไพบูลย์</w:t>
            </w:r>
          </w:p>
        </w:tc>
      </w:tr>
      <w:tr w:rsidR="00123C2F" w:rsidRPr="00A45E7D" w:rsidTr="00A45E7D">
        <w:tc>
          <w:tcPr>
            <w:tcW w:w="1996" w:type="dxa"/>
            <w:shd w:val="clear" w:color="auto" w:fill="F2DBDB" w:themeFill="accent2" w:themeFillTint="33"/>
            <w:vAlign w:val="center"/>
          </w:tcPr>
          <w:p w:rsidR="00123C2F" w:rsidRPr="00A45E7D" w:rsidRDefault="00123C2F" w:rsidP="00ED3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0.15-10.30</w:t>
            </w:r>
          </w:p>
        </w:tc>
        <w:tc>
          <w:tcPr>
            <w:tcW w:w="5812" w:type="dxa"/>
            <w:shd w:val="clear" w:color="auto" w:fill="F2DBDB" w:themeFill="accent2" w:themeFillTint="33"/>
            <w:vAlign w:val="center"/>
          </w:tcPr>
          <w:p w:rsidR="00123C2F" w:rsidRPr="00A45E7D" w:rsidRDefault="00123C2F" w:rsidP="00ED3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ับประทานอาหารว่าง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123C2F" w:rsidRPr="00A45E7D" w:rsidRDefault="00123C2F" w:rsidP="00ED3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23C2F" w:rsidRPr="00A45E7D" w:rsidTr="00A45E7D">
        <w:tc>
          <w:tcPr>
            <w:tcW w:w="1996" w:type="dxa"/>
          </w:tcPr>
          <w:p w:rsidR="00123C2F" w:rsidRPr="00A45E7D" w:rsidRDefault="00123C2F" w:rsidP="00CC4F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10.30-11.15</w:t>
            </w:r>
          </w:p>
        </w:tc>
        <w:tc>
          <w:tcPr>
            <w:tcW w:w="5812" w:type="dxa"/>
          </w:tcPr>
          <w:p w:rsidR="00123C2F" w:rsidRPr="00A45E7D" w:rsidRDefault="00123C2F" w:rsidP="00A707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Basic in Color Doppler ultrasound and application in CCA</w:t>
            </w:r>
          </w:p>
        </w:tc>
        <w:tc>
          <w:tcPr>
            <w:tcW w:w="2977" w:type="dxa"/>
          </w:tcPr>
          <w:p w:rsidR="00123C2F" w:rsidRPr="00A45E7D" w:rsidRDefault="00123C2F" w:rsidP="00A707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ศ.พญ.จิราภรณ์</w:t>
            </w: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รีนัครินทร์</w:t>
            </w:r>
          </w:p>
        </w:tc>
      </w:tr>
      <w:tr w:rsidR="00123C2F" w:rsidRPr="00A45E7D" w:rsidTr="00A45E7D">
        <w:tc>
          <w:tcPr>
            <w:tcW w:w="1996" w:type="dxa"/>
          </w:tcPr>
          <w:p w:rsidR="00123C2F" w:rsidRPr="00A45E7D" w:rsidRDefault="00123C2F" w:rsidP="00CD349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11.15-12.00</w:t>
            </w:r>
          </w:p>
        </w:tc>
        <w:tc>
          <w:tcPr>
            <w:tcW w:w="5812" w:type="dxa"/>
          </w:tcPr>
          <w:p w:rsidR="00123C2F" w:rsidRPr="00A45E7D" w:rsidRDefault="00123C2F" w:rsidP="0062756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maging in </w:t>
            </w:r>
            <w:proofErr w:type="spellStart"/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Cholangiocarcinoma</w:t>
            </w:r>
            <w:proofErr w:type="spellEnd"/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: over view</w:t>
            </w:r>
          </w:p>
        </w:tc>
        <w:tc>
          <w:tcPr>
            <w:tcW w:w="2977" w:type="dxa"/>
          </w:tcPr>
          <w:p w:rsidR="00123C2F" w:rsidRPr="00A45E7D" w:rsidRDefault="00123C2F" w:rsidP="004A3D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พญ.จุฬาลักษณ์  พรหมศร</w:t>
            </w:r>
          </w:p>
        </w:tc>
      </w:tr>
      <w:tr w:rsidR="00123C2F" w:rsidRPr="00A45E7D" w:rsidTr="00A45E7D">
        <w:tc>
          <w:tcPr>
            <w:tcW w:w="1996" w:type="dxa"/>
            <w:vAlign w:val="center"/>
          </w:tcPr>
          <w:p w:rsidR="00123C2F" w:rsidRPr="00A45E7D" w:rsidRDefault="00123C2F" w:rsidP="00AF12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2.00-13.00</w:t>
            </w:r>
          </w:p>
        </w:tc>
        <w:tc>
          <w:tcPr>
            <w:tcW w:w="5812" w:type="dxa"/>
            <w:vAlign w:val="center"/>
          </w:tcPr>
          <w:p w:rsidR="00123C2F" w:rsidRPr="00A45E7D" w:rsidRDefault="00123C2F" w:rsidP="00ED3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ัก รับประทานอาหารกลางวัน</w:t>
            </w:r>
          </w:p>
        </w:tc>
        <w:tc>
          <w:tcPr>
            <w:tcW w:w="2977" w:type="dxa"/>
            <w:vAlign w:val="center"/>
          </w:tcPr>
          <w:p w:rsidR="00123C2F" w:rsidRPr="00A45E7D" w:rsidRDefault="00123C2F" w:rsidP="00ED3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123C2F" w:rsidRPr="00A45E7D" w:rsidRDefault="00123C2F" w:rsidP="00ED3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23C2F" w:rsidRPr="00A45E7D" w:rsidTr="00A45E7D">
        <w:tc>
          <w:tcPr>
            <w:tcW w:w="1996" w:type="dxa"/>
          </w:tcPr>
          <w:p w:rsidR="00123C2F" w:rsidRPr="00A45E7D" w:rsidRDefault="00123C2F" w:rsidP="00DC63F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.00-13.45</w:t>
            </w:r>
          </w:p>
        </w:tc>
        <w:tc>
          <w:tcPr>
            <w:tcW w:w="5812" w:type="dxa"/>
          </w:tcPr>
          <w:p w:rsidR="00123C2F" w:rsidRPr="00A45E7D" w:rsidRDefault="00123C2F" w:rsidP="00DC63F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Ultrasound in liver masses</w:t>
            </w:r>
          </w:p>
        </w:tc>
        <w:tc>
          <w:tcPr>
            <w:tcW w:w="2977" w:type="dxa"/>
          </w:tcPr>
          <w:p w:rsidR="00123C2F" w:rsidRPr="00A45E7D" w:rsidRDefault="00627560" w:rsidP="0062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พญ.กุลญาดา  สมทรัพย์</w:t>
            </w:r>
          </w:p>
        </w:tc>
      </w:tr>
      <w:tr w:rsidR="00627560" w:rsidRPr="00A45E7D" w:rsidTr="00A45E7D">
        <w:tc>
          <w:tcPr>
            <w:tcW w:w="1996" w:type="dxa"/>
            <w:shd w:val="clear" w:color="auto" w:fill="FFFFFF"/>
          </w:tcPr>
          <w:p w:rsidR="00627560" w:rsidRPr="00A45E7D" w:rsidRDefault="00627560" w:rsidP="0062756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13.45-14.30</w:t>
            </w:r>
          </w:p>
        </w:tc>
        <w:tc>
          <w:tcPr>
            <w:tcW w:w="5812" w:type="dxa"/>
            <w:shd w:val="clear" w:color="auto" w:fill="FFFFFF"/>
          </w:tcPr>
          <w:p w:rsidR="00627560" w:rsidRPr="00A45E7D" w:rsidRDefault="00627560" w:rsidP="00DC63F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Ultrasound findings in  </w:t>
            </w:r>
            <w:proofErr w:type="spellStart"/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parenchymatous</w:t>
            </w:r>
            <w:proofErr w:type="spellEnd"/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liver disease</w:t>
            </w:r>
          </w:p>
        </w:tc>
        <w:tc>
          <w:tcPr>
            <w:tcW w:w="2977" w:type="dxa"/>
            <w:shd w:val="clear" w:color="auto" w:fill="FFFFFF"/>
          </w:tcPr>
          <w:p w:rsidR="00627560" w:rsidRPr="00A45E7D" w:rsidRDefault="00627560" w:rsidP="00DC6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พญ.วิเวียน  คลังบุญครอง</w:t>
            </w:r>
          </w:p>
        </w:tc>
      </w:tr>
      <w:tr w:rsidR="00627560" w:rsidRPr="00A45E7D" w:rsidTr="00A45E7D">
        <w:tc>
          <w:tcPr>
            <w:tcW w:w="1996" w:type="dxa"/>
            <w:shd w:val="clear" w:color="auto" w:fill="FFFFFF"/>
            <w:vAlign w:val="center"/>
          </w:tcPr>
          <w:p w:rsidR="00627560" w:rsidRPr="00A45E7D" w:rsidRDefault="00627560" w:rsidP="001B71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.30-1</w:t>
            </w:r>
            <w:r w:rsidR="001B7187"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45</w:t>
            </w:r>
          </w:p>
        </w:tc>
        <w:tc>
          <w:tcPr>
            <w:tcW w:w="5812" w:type="dxa"/>
            <w:shd w:val="clear" w:color="auto" w:fill="FFFFFF"/>
          </w:tcPr>
          <w:p w:rsidR="00627560" w:rsidRPr="00A45E7D" w:rsidRDefault="001B7187" w:rsidP="001B718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พัก </w:t>
            </w:r>
            <w:r w:rsidR="00627560" w:rsidRPr="00A4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ับประทานอาหารว่าง</w:t>
            </w:r>
          </w:p>
        </w:tc>
        <w:tc>
          <w:tcPr>
            <w:tcW w:w="2977" w:type="dxa"/>
            <w:shd w:val="clear" w:color="auto" w:fill="FFFFFF"/>
          </w:tcPr>
          <w:p w:rsidR="00627560" w:rsidRPr="00A45E7D" w:rsidRDefault="00627560" w:rsidP="00DC6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27560" w:rsidRPr="00A45E7D" w:rsidTr="00A45E7D">
        <w:tc>
          <w:tcPr>
            <w:tcW w:w="1996" w:type="dxa"/>
            <w:shd w:val="clear" w:color="auto" w:fill="FFFFFF"/>
            <w:vAlign w:val="center"/>
          </w:tcPr>
          <w:p w:rsidR="00627560" w:rsidRPr="00A45E7D" w:rsidRDefault="00627560" w:rsidP="001B71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1B7187"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45</w:t>
            </w: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15.</w:t>
            </w:r>
            <w:r w:rsidR="001B7187"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5812" w:type="dxa"/>
            <w:shd w:val="clear" w:color="auto" w:fill="FFFFFF"/>
          </w:tcPr>
          <w:p w:rsidR="00627560" w:rsidRPr="00A45E7D" w:rsidRDefault="00627560" w:rsidP="00DC63F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Ultrasound in  Gallbladder and biliary tree disease </w:t>
            </w:r>
          </w:p>
        </w:tc>
        <w:tc>
          <w:tcPr>
            <w:tcW w:w="2977" w:type="dxa"/>
            <w:shd w:val="clear" w:color="auto" w:fill="FFFFFF"/>
          </w:tcPr>
          <w:p w:rsidR="00627560" w:rsidRPr="00A45E7D" w:rsidRDefault="00627560" w:rsidP="00627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พญ.จิตราภรณ์  วงศ์วิวัฒน์ไชย</w:t>
            </w:r>
          </w:p>
        </w:tc>
      </w:tr>
      <w:tr w:rsidR="00627560" w:rsidRPr="00A45E7D" w:rsidTr="00A45E7D">
        <w:tc>
          <w:tcPr>
            <w:tcW w:w="1996" w:type="dxa"/>
            <w:shd w:val="clear" w:color="auto" w:fill="FFFFFF"/>
            <w:vAlign w:val="center"/>
          </w:tcPr>
          <w:p w:rsidR="00627560" w:rsidRPr="00A45E7D" w:rsidRDefault="00627560" w:rsidP="001B71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.</w:t>
            </w:r>
            <w:r w:rsidR="001B7187"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0</w:t>
            </w: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16.</w:t>
            </w:r>
            <w:r w:rsidR="001B7187"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5812" w:type="dxa"/>
            <w:shd w:val="clear" w:color="auto" w:fill="FFFFFF"/>
          </w:tcPr>
          <w:p w:rsidR="00627560" w:rsidRPr="00A45E7D" w:rsidRDefault="00627560" w:rsidP="00AF12D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ครือข่าย </w:t>
            </w:r>
            <w:r w:rsidRPr="00A45E7D">
              <w:rPr>
                <w:rFonts w:ascii="TH SarabunPSK" w:hAnsi="TH SarabunPSK" w:cs="TH SarabunPSK"/>
                <w:sz w:val="32"/>
                <w:szCs w:val="32"/>
              </w:rPr>
              <w:t xml:space="preserve">website CCA surveillance  </w:t>
            </w: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ห้คำปรึกษาภาพ </w:t>
            </w:r>
            <w:r w:rsidRPr="00A45E7D">
              <w:rPr>
                <w:rFonts w:ascii="TH SarabunPSK" w:hAnsi="TH SarabunPSK" w:cs="TH SarabunPSK"/>
                <w:sz w:val="32"/>
                <w:szCs w:val="32"/>
              </w:rPr>
              <w:t>ultrasound</w:t>
            </w:r>
          </w:p>
        </w:tc>
        <w:tc>
          <w:tcPr>
            <w:tcW w:w="2977" w:type="dxa"/>
            <w:shd w:val="clear" w:color="auto" w:fill="FFFFFF"/>
          </w:tcPr>
          <w:p w:rsidR="00627560" w:rsidRPr="00A45E7D" w:rsidRDefault="00627560" w:rsidP="00AF1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ศ.บัณฑิต  ถิ่นคำรพ</w:t>
            </w:r>
          </w:p>
        </w:tc>
      </w:tr>
      <w:tr w:rsidR="00131B42" w:rsidRPr="00A45E7D" w:rsidTr="00A45E7D">
        <w:tc>
          <w:tcPr>
            <w:tcW w:w="1996" w:type="dxa"/>
            <w:shd w:val="clear" w:color="auto" w:fill="F2DBDB" w:themeFill="accent2" w:themeFillTint="33"/>
          </w:tcPr>
          <w:p w:rsidR="00131B42" w:rsidRPr="00A45E7D" w:rsidRDefault="00627560" w:rsidP="00EF4E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ฤหัส 1</w:t>
            </w:r>
            <w:r w:rsidR="00EF4EB8" w:rsidRPr="00A4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 ส</w:t>
            </w:r>
            <w:r w:rsidRPr="00A4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ค.</w:t>
            </w:r>
            <w:r w:rsidR="00ED3B36" w:rsidRPr="00A4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9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131B42" w:rsidRPr="00A45E7D" w:rsidRDefault="00ED3B36" w:rsidP="00ED3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131B42" w:rsidRPr="00A45E7D" w:rsidRDefault="00ED3B36" w:rsidP="00ED3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ากร</w:t>
            </w:r>
          </w:p>
        </w:tc>
      </w:tr>
      <w:tr w:rsidR="00131B42" w:rsidRPr="00A45E7D" w:rsidTr="00A45E7D">
        <w:tc>
          <w:tcPr>
            <w:tcW w:w="1996" w:type="dxa"/>
            <w:shd w:val="clear" w:color="auto" w:fill="FFFFFF"/>
          </w:tcPr>
          <w:p w:rsidR="00131B42" w:rsidRPr="00A45E7D" w:rsidRDefault="00131B42" w:rsidP="00ED3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8.30-09.00</w:t>
            </w:r>
          </w:p>
        </w:tc>
        <w:tc>
          <w:tcPr>
            <w:tcW w:w="5812" w:type="dxa"/>
            <w:shd w:val="clear" w:color="auto" w:fill="FFFFFF"/>
          </w:tcPr>
          <w:p w:rsidR="00131B42" w:rsidRPr="00A45E7D" w:rsidRDefault="00FA6691" w:rsidP="00FA669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Pretest  Ultrasound</w:t>
            </w:r>
          </w:p>
        </w:tc>
        <w:tc>
          <w:tcPr>
            <w:tcW w:w="2977" w:type="dxa"/>
            <w:shd w:val="clear" w:color="auto" w:fill="FFFFFF"/>
          </w:tcPr>
          <w:p w:rsidR="00131B42" w:rsidRPr="00A45E7D" w:rsidRDefault="00FA6691" w:rsidP="00ED3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ศ.พญ.จิราภรณ์  ศรีนัครินทร์</w:t>
            </w:r>
          </w:p>
        </w:tc>
      </w:tr>
      <w:tr w:rsidR="00FA6691" w:rsidRPr="00A45E7D" w:rsidTr="00A45E7D">
        <w:tc>
          <w:tcPr>
            <w:tcW w:w="1996" w:type="dxa"/>
            <w:shd w:val="clear" w:color="auto" w:fill="FFFFFF"/>
          </w:tcPr>
          <w:p w:rsidR="00FA6691" w:rsidRPr="00A45E7D" w:rsidRDefault="00FA6691" w:rsidP="00ED3B3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.00-9.15</w:t>
            </w:r>
          </w:p>
        </w:tc>
        <w:tc>
          <w:tcPr>
            <w:tcW w:w="5812" w:type="dxa"/>
            <w:shd w:val="clear" w:color="auto" w:fill="FFFFFF"/>
          </w:tcPr>
          <w:p w:rsidR="00FA6691" w:rsidRPr="00A45E7D" w:rsidRDefault="00FA6691" w:rsidP="00ED3B3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ntroduction </w:t>
            </w: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ฝึกปฏิบัติการอัลตราซาวด์</w:t>
            </w:r>
          </w:p>
        </w:tc>
        <w:tc>
          <w:tcPr>
            <w:tcW w:w="2977" w:type="dxa"/>
            <w:shd w:val="clear" w:color="auto" w:fill="FFFFFF"/>
          </w:tcPr>
          <w:p w:rsidR="00FA6691" w:rsidRPr="00A45E7D" w:rsidRDefault="00FA6691" w:rsidP="00FA6691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ศ.พญ.จิราภรณ์  ศรีนัครินทร์</w:t>
            </w:r>
          </w:p>
        </w:tc>
      </w:tr>
      <w:tr w:rsidR="00131B42" w:rsidRPr="00A45E7D" w:rsidTr="00A45E7D">
        <w:tc>
          <w:tcPr>
            <w:tcW w:w="1996" w:type="dxa"/>
            <w:shd w:val="clear" w:color="auto" w:fill="FFFFFF"/>
          </w:tcPr>
          <w:p w:rsidR="00131B42" w:rsidRPr="00A45E7D" w:rsidRDefault="00131B42" w:rsidP="00FA669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FA6691"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9.15</w:t>
            </w: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-12.00</w:t>
            </w:r>
          </w:p>
        </w:tc>
        <w:tc>
          <w:tcPr>
            <w:tcW w:w="5812" w:type="dxa"/>
            <w:shd w:val="clear" w:color="auto" w:fill="FFFFFF"/>
          </w:tcPr>
          <w:p w:rsidR="00131B42" w:rsidRPr="00A45E7D" w:rsidRDefault="00131B42" w:rsidP="00A45E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ปฏิบัติการตรวจด้วยเครื่องอัลตราซาวด์</w:t>
            </w: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บ่ง 10 กลุ่ม</w:t>
            </w:r>
          </w:p>
          <w:p w:rsidR="00131B42" w:rsidRPr="00A45E7D" w:rsidRDefault="00131B42" w:rsidP="00A45E7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ประทานอาหารว่างระหว่างฝึกปฏิบัติ</w:t>
            </w: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:rsidR="0056719E" w:rsidRPr="00A45E7D" w:rsidRDefault="0056719E" w:rsidP="00A4559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31B42" w:rsidRPr="00A45E7D" w:rsidTr="00A45E7D">
        <w:tc>
          <w:tcPr>
            <w:tcW w:w="1996" w:type="dxa"/>
            <w:shd w:val="clear" w:color="auto" w:fill="F2DBDB" w:themeFill="accent2" w:themeFillTint="33"/>
            <w:vAlign w:val="center"/>
          </w:tcPr>
          <w:p w:rsidR="00131B42" w:rsidRPr="00A45E7D" w:rsidRDefault="00131B42" w:rsidP="00F37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2.00-13.00</w:t>
            </w:r>
          </w:p>
        </w:tc>
        <w:tc>
          <w:tcPr>
            <w:tcW w:w="5812" w:type="dxa"/>
            <w:shd w:val="clear" w:color="auto" w:fill="F2DBDB" w:themeFill="accent2" w:themeFillTint="33"/>
            <w:vAlign w:val="center"/>
          </w:tcPr>
          <w:p w:rsidR="00F377E6" w:rsidRPr="00A45E7D" w:rsidRDefault="00131B42" w:rsidP="00F37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ัก รับประทานอาหารกลางวัน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131B42" w:rsidRPr="00A45E7D" w:rsidRDefault="00131B42" w:rsidP="00F37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31B42" w:rsidRPr="00A45E7D" w:rsidTr="00A45E7D">
        <w:tc>
          <w:tcPr>
            <w:tcW w:w="1996" w:type="dxa"/>
          </w:tcPr>
          <w:p w:rsidR="00131B42" w:rsidRPr="00A45E7D" w:rsidRDefault="00131B42" w:rsidP="00ED3B3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.00-16.00</w:t>
            </w:r>
          </w:p>
        </w:tc>
        <w:tc>
          <w:tcPr>
            <w:tcW w:w="5812" w:type="dxa"/>
          </w:tcPr>
          <w:p w:rsidR="00131B42" w:rsidRPr="00A45E7D" w:rsidRDefault="00131B42" w:rsidP="00A45E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ปฏิบัติการตรวจด้วยเครื่องอัลตราซาวด์</w:t>
            </w: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่ง 10 กลุ่ม</w:t>
            </w:r>
          </w:p>
          <w:p w:rsidR="00131B42" w:rsidRPr="00A45E7D" w:rsidRDefault="00131B42" w:rsidP="00A45E7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A45E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ประทานอาหารว่างระหว่างฝึกปฏิบัติ</w:t>
            </w:r>
            <w:r w:rsidRPr="00A45E7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2977" w:type="dxa"/>
          </w:tcPr>
          <w:p w:rsidR="0056719E" w:rsidRPr="00A45E7D" w:rsidRDefault="0056719E" w:rsidP="00EF4EB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6719E" w:rsidRPr="00A45E7D" w:rsidRDefault="0056719E" w:rsidP="00EF4EB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bookmarkEnd w:id="0"/>
    </w:tbl>
    <w:p w:rsidR="00A45E7D" w:rsidRPr="00A45E7D" w:rsidRDefault="00A45E7D" w:rsidP="00D67A5A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sectPr w:rsidR="00A45E7D" w:rsidRPr="00A45E7D" w:rsidSect="00A45E7D">
      <w:pgSz w:w="12240" w:h="15840"/>
      <w:pgMar w:top="1135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16DE5"/>
    <w:multiLevelType w:val="hybridMultilevel"/>
    <w:tmpl w:val="D092F248"/>
    <w:lvl w:ilvl="0" w:tplc="6CBCDFA8">
      <w:start w:val="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2EB7"/>
    <w:multiLevelType w:val="hybridMultilevel"/>
    <w:tmpl w:val="7598D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90085"/>
    <w:multiLevelType w:val="hybridMultilevel"/>
    <w:tmpl w:val="7598D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9"/>
    <w:rsid w:val="0000326B"/>
    <w:rsid w:val="000415B5"/>
    <w:rsid w:val="00042D90"/>
    <w:rsid w:val="00055502"/>
    <w:rsid w:val="00067E55"/>
    <w:rsid w:val="0007539B"/>
    <w:rsid w:val="00096B69"/>
    <w:rsid w:val="000A7DCB"/>
    <w:rsid w:val="000B19E1"/>
    <w:rsid w:val="000C5FC7"/>
    <w:rsid w:val="000D2669"/>
    <w:rsid w:val="000F5B56"/>
    <w:rsid w:val="00110D57"/>
    <w:rsid w:val="00123C2F"/>
    <w:rsid w:val="00124F96"/>
    <w:rsid w:val="00131B42"/>
    <w:rsid w:val="001344B7"/>
    <w:rsid w:val="00145B92"/>
    <w:rsid w:val="001507F3"/>
    <w:rsid w:val="00150F24"/>
    <w:rsid w:val="00167C0F"/>
    <w:rsid w:val="00180247"/>
    <w:rsid w:val="00183716"/>
    <w:rsid w:val="001959E6"/>
    <w:rsid w:val="001A5B2C"/>
    <w:rsid w:val="001A7D21"/>
    <w:rsid w:val="001B2DB6"/>
    <w:rsid w:val="001B7187"/>
    <w:rsid w:val="001C2212"/>
    <w:rsid w:val="001D0062"/>
    <w:rsid w:val="001D04C8"/>
    <w:rsid w:val="001D5088"/>
    <w:rsid w:val="001E233D"/>
    <w:rsid w:val="001E3718"/>
    <w:rsid w:val="0020029A"/>
    <w:rsid w:val="002125DE"/>
    <w:rsid w:val="002539B2"/>
    <w:rsid w:val="002619A8"/>
    <w:rsid w:val="002907E9"/>
    <w:rsid w:val="002969CB"/>
    <w:rsid w:val="002B1135"/>
    <w:rsid w:val="002C649A"/>
    <w:rsid w:val="00303345"/>
    <w:rsid w:val="00316536"/>
    <w:rsid w:val="00321410"/>
    <w:rsid w:val="0032324F"/>
    <w:rsid w:val="00341FBF"/>
    <w:rsid w:val="00355848"/>
    <w:rsid w:val="0035707F"/>
    <w:rsid w:val="00360953"/>
    <w:rsid w:val="00364146"/>
    <w:rsid w:val="00384C1E"/>
    <w:rsid w:val="00386F45"/>
    <w:rsid w:val="003908A1"/>
    <w:rsid w:val="003A19A0"/>
    <w:rsid w:val="003B6F4C"/>
    <w:rsid w:val="003C5DE9"/>
    <w:rsid w:val="003E3CB2"/>
    <w:rsid w:val="003F335A"/>
    <w:rsid w:val="00423561"/>
    <w:rsid w:val="00443DBD"/>
    <w:rsid w:val="004477B3"/>
    <w:rsid w:val="00451300"/>
    <w:rsid w:val="00481FAD"/>
    <w:rsid w:val="00482356"/>
    <w:rsid w:val="00483602"/>
    <w:rsid w:val="0048446F"/>
    <w:rsid w:val="0048683A"/>
    <w:rsid w:val="004A3D8D"/>
    <w:rsid w:val="004C33D0"/>
    <w:rsid w:val="004D7796"/>
    <w:rsid w:val="004E2A43"/>
    <w:rsid w:val="005019B8"/>
    <w:rsid w:val="00532D55"/>
    <w:rsid w:val="00546859"/>
    <w:rsid w:val="00556863"/>
    <w:rsid w:val="00560F27"/>
    <w:rsid w:val="00560F7B"/>
    <w:rsid w:val="005651AE"/>
    <w:rsid w:val="0056719E"/>
    <w:rsid w:val="00580094"/>
    <w:rsid w:val="0058529F"/>
    <w:rsid w:val="005A57F7"/>
    <w:rsid w:val="005D5672"/>
    <w:rsid w:val="00600227"/>
    <w:rsid w:val="00601779"/>
    <w:rsid w:val="006126D0"/>
    <w:rsid w:val="00627560"/>
    <w:rsid w:val="00632E47"/>
    <w:rsid w:val="00640816"/>
    <w:rsid w:val="00641145"/>
    <w:rsid w:val="006625B6"/>
    <w:rsid w:val="00663DFE"/>
    <w:rsid w:val="0069175A"/>
    <w:rsid w:val="006A1D67"/>
    <w:rsid w:val="006A60FC"/>
    <w:rsid w:val="006B2389"/>
    <w:rsid w:val="006B43BC"/>
    <w:rsid w:val="006B7D6E"/>
    <w:rsid w:val="006C3F4F"/>
    <w:rsid w:val="006F4526"/>
    <w:rsid w:val="00707B8C"/>
    <w:rsid w:val="00716DDF"/>
    <w:rsid w:val="00725B05"/>
    <w:rsid w:val="00747F48"/>
    <w:rsid w:val="00751EA9"/>
    <w:rsid w:val="00752E1F"/>
    <w:rsid w:val="0075611E"/>
    <w:rsid w:val="007573D3"/>
    <w:rsid w:val="0079088D"/>
    <w:rsid w:val="007911C1"/>
    <w:rsid w:val="007B3016"/>
    <w:rsid w:val="007C739B"/>
    <w:rsid w:val="007F4F44"/>
    <w:rsid w:val="008038E8"/>
    <w:rsid w:val="008213E8"/>
    <w:rsid w:val="0082295F"/>
    <w:rsid w:val="008265A5"/>
    <w:rsid w:val="0084272A"/>
    <w:rsid w:val="00852110"/>
    <w:rsid w:val="008839BD"/>
    <w:rsid w:val="00893E95"/>
    <w:rsid w:val="008A7400"/>
    <w:rsid w:val="008B73B7"/>
    <w:rsid w:val="008C54C0"/>
    <w:rsid w:val="008C66C7"/>
    <w:rsid w:val="008C7006"/>
    <w:rsid w:val="008D0138"/>
    <w:rsid w:val="008E1507"/>
    <w:rsid w:val="008E1D33"/>
    <w:rsid w:val="0090244D"/>
    <w:rsid w:val="009035DB"/>
    <w:rsid w:val="009073C1"/>
    <w:rsid w:val="009763CC"/>
    <w:rsid w:val="00993AEC"/>
    <w:rsid w:val="00996BFF"/>
    <w:rsid w:val="009B18CD"/>
    <w:rsid w:val="009B4C1D"/>
    <w:rsid w:val="009B4F59"/>
    <w:rsid w:val="009B6F30"/>
    <w:rsid w:val="009C4FD7"/>
    <w:rsid w:val="00A032B7"/>
    <w:rsid w:val="00A1782E"/>
    <w:rsid w:val="00A21B0F"/>
    <w:rsid w:val="00A2402C"/>
    <w:rsid w:val="00A41FF6"/>
    <w:rsid w:val="00A44C5E"/>
    <w:rsid w:val="00A45598"/>
    <w:rsid w:val="00A4574C"/>
    <w:rsid w:val="00A45E7D"/>
    <w:rsid w:val="00A53555"/>
    <w:rsid w:val="00A5536A"/>
    <w:rsid w:val="00A66B49"/>
    <w:rsid w:val="00A7074F"/>
    <w:rsid w:val="00A81650"/>
    <w:rsid w:val="00A91FB6"/>
    <w:rsid w:val="00AB053B"/>
    <w:rsid w:val="00AB2B27"/>
    <w:rsid w:val="00AC012F"/>
    <w:rsid w:val="00AE306A"/>
    <w:rsid w:val="00AE3C69"/>
    <w:rsid w:val="00AE4605"/>
    <w:rsid w:val="00AE55D3"/>
    <w:rsid w:val="00AE5999"/>
    <w:rsid w:val="00AE667A"/>
    <w:rsid w:val="00AF12D8"/>
    <w:rsid w:val="00AF3BFB"/>
    <w:rsid w:val="00B304B7"/>
    <w:rsid w:val="00B317EC"/>
    <w:rsid w:val="00B6783B"/>
    <w:rsid w:val="00B739D9"/>
    <w:rsid w:val="00BA61EA"/>
    <w:rsid w:val="00BE16FE"/>
    <w:rsid w:val="00BE17FB"/>
    <w:rsid w:val="00C148F0"/>
    <w:rsid w:val="00C23C46"/>
    <w:rsid w:val="00C51687"/>
    <w:rsid w:val="00C827B0"/>
    <w:rsid w:val="00C850DB"/>
    <w:rsid w:val="00CB2907"/>
    <w:rsid w:val="00CC4F3B"/>
    <w:rsid w:val="00CD3494"/>
    <w:rsid w:val="00CD7D12"/>
    <w:rsid w:val="00CF7C22"/>
    <w:rsid w:val="00D24EA6"/>
    <w:rsid w:val="00D524E8"/>
    <w:rsid w:val="00D67A5A"/>
    <w:rsid w:val="00D73D43"/>
    <w:rsid w:val="00D75031"/>
    <w:rsid w:val="00D76ED0"/>
    <w:rsid w:val="00D773B4"/>
    <w:rsid w:val="00D930B5"/>
    <w:rsid w:val="00DB6F7C"/>
    <w:rsid w:val="00DC63F3"/>
    <w:rsid w:val="00DD57B7"/>
    <w:rsid w:val="00DF47B5"/>
    <w:rsid w:val="00E07262"/>
    <w:rsid w:val="00E3608B"/>
    <w:rsid w:val="00E63F84"/>
    <w:rsid w:val="00E92398"/>
    <w:rsid w:val="00EB3227"/>
    <w:rsid w:val="00EB481F"/>
    <w:rsid w:val="00ED3B36"/>
    <w:rsid w:val="00EF4941"/>
    <w:rsid w:val="00EF4EB8"/>
    <w:rsid w:val="00F01FE5"/>
    <w:rsid w:val="00F02DE1"/>
    <w:rsid w:val="00F062E0"/>
    <w:rsid w:val="00F065A5"/>
    <w:rsid w:val="00F1666D"/>
    <w:rsid w:val="00F3224D"/>
    <w:rsid w:val="00F377E6"/>
    <w:rsid w:val="00F60DDC"/>
    <w:rsid w:val="00F60F21"/>
    <w:rsid w:val="00F70C1B"/>
    <w:rsid w:val="00F85F3F"/>
    <w:rsid w:val="00F875BF"/>
    <w:rsid w:val="00FA32B6"/>
    <w:rsid w:val="00FA6691"/>
    <w:rsid w:val="00FB7B33"/>
    <w:rsid w:val="00FC51B9"/>
    <w:rsid w:val="00FC6B34"/>
    <w:rsid w:val="00FC720D"/>
    <w:rsid w:val="00FE1ECF"/>
    <w:rsid w:val="00FE451A"/>
    <w:rsid w:val="00FF0C62"/>
    <w:rsid w:val="00FF45A0"/>
    <w:rsid w:val="00FF4C6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5DE64B-1FE8-4F0C-8084-D2799E34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0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50DB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F465-D068-4788-A416-BEEC2CB4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่างกำหนดการ</vt:lpstr>
      <vt:lpstr>ร่างกำหนดการ</vt:lpstr>
    </vt:vector>
  </TitlesOfParts>
  <Company>KhonKaen University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กำหนดการ</dc:title>
  <dc:creator>Khon Kaen University</dc:creator>
  <cp:lastModifiedBy>Ratanapa</cp:lastModifiedBy>
  <cp:revision>5</cp:revision>
  <cp:lastPrinted>2016-06-09T07:51:00Z</cp:lastPrinted>
  <dcterms:created xsi:type="dcterms:W3CDTF">2016-06-15T02:50:00Z</dcterms:created>
  <dcterms:modified xsi:type="dcterms:W3CDTF">2016-06-28T02:13:00Z</dcterms:modified>
</cp:coreProperties>
</file>